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E634B0" w:rsidRDefault="00B715C6" w:rsidP="00102EC5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szCs w:val="15"/>
        </w:rPr>
      </w:pPr>
      <w:r w:rsidRPr="00E634B0">
        <w:rPr>
          <w:rFonts w:ascii="Arial Black" w:hAnsi="Arial Black"/>
          <w:b/>
          <w:caps/>
          <w:sz w:val="15"/>
          <w:szCs w:val="15"/>
        </w:rPr>
        <w:t>wo/cf/40/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Prov.</w:t>
      </w:r>
      <w:r w:rsidR="006907B4"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r w:rsidRPr="00E634B0">
        <w:rPr>
          <w:rFonts w:ascii="Arial Black" w:hAnsi="Arial Black"/>
          <w:b/>
          <w:caps/>
          <w:sz w:val="15"/>
          <w:szCs w:val="15"/>
        </w:rPr>
        <w:t>p/a/54/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Prov.</w:t>
      </w:r>
      <w:r w:rsidR="006907B4"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r w:rsidRPr="00E634B0">
        <w:rPr>
          <w:rFonts w:ascii="Arial Black" w:hAnsi="Arial Black"/>
          <w:b/>
          <w:caps/>
          <w:sz w:val="15"/>
          <w:szCs w:val="15"/>
        </w:rPr>
        <w:t>p/ec/59/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Prov.</w:t>
      </w:r>
      <w:r w:rsidRPr="00E634B0">
        <w:rPr>
          <w:rFonts w:ascii="Arial Black" w:hAnsi="Arial Black"/>
          <w:b/>
          <w:caps/>
          <w:sz w:val="15"/>
          <w:szCs w:val="15"/>
        </w:rPr>
        <w:t xml:space="preserve"> b/a/48/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Prov.</w:t>
      </w:r>
      <w:r w:rsidRPr="00E634B0">
        <w:rPr>
          <w:rFonts w:ascii="Arial Black" w:hAnsi="Arial Black"/>
          <w:b/>
          <w:caps/>
          <w:sz w:val="15"/>
          <w:szCs w:val="15"/>
        </w:rPr>
        <w:t xml:space="preserve"> b/ec/6</w:t>
      </w:r>
      <w:r w:rsidR="00624DD0" w:rsidRPr="00E634B0">
        <w:rPr>
          <w:rFonts w:ascii="Arial Black" w:hAnsi="Arial Black"/>
          <w:b/>
          <w:caps/>
          <w:sz w:val="15"/>
          <w:szCs w:val="15"/>
        </w:rPr>
        <w:t>5/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Prov.</w:t>
      </w:r>
      <w:r w:rsidR="006907B4"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r w:rsidR="00624DD0" w:rsidRPr="00E634B0">
        <w:rPr>
          <w:rFonts w:ascii="Arial Black" w:hAnsi="Arial Black"/>
          <w:b/>
          <w:caps/>
          <w:sz w:val="15"/>
          <w:szCs w:val="15"/>
        </w:rPr>
        <w:t>h/a/39/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Prov. </w:t>
      </w:r>
      <w:r w:rsidR="00624DD0" w:rsidRPr="00E634B0">
        <w:rPr>
          <w:rFonts w:ascii="Arial Black" w:hAnsi="Arial Black"/>
          <w:b/>
          <w:caps/>
          <w:sz w:val="15"/>
          <w:szCs w:val="15"/>
        </w:rPr>
        <w:t>n/a/39/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Prov.</w:t>
      </w:r>
      <w:r w:rsidR="00624DD0" w:rsidRPr="00E634B0">
        <w:rPr>
          <w:rFonts w:ascii="Arial Black" w:hAnsi="Arial Black"/>
          <w:b/>
          <w:caps/>
          <w:sz w:val="15"/>
          <w:szCs w:val="15"/>
        </w:rPr>
        <w:t xml:space="preserve"> lo/a/39/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Prov. </w:t>
      </w:r>
      <w:r w:rsidRPr="00E634B0">
        <w:rPr>
          <w:rFonts w:ascii="Arial Black" w:hAnsi="Arial Black"/>
          <w:b/>
          <w:caps/>
          <w:sz w:val="15"/>
          <w:szCs w:val="15"/>
        </w:rPr>
        <w:t>ipc/a/40/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Prov.</w:t>
      </w:r>
      <w:r w:rsidRPr="00E634B0">
        <w:rPr>
          <w:rFonts w:ascii="Arial Black" w:hAnsi="Arial Black"/>
          <w:b/>
          <w:caps/>
          <w:sz w:val="15"/>
          <w:szCs w:val="15"/>
        </w:rPr>
        <w:t xml:space="preserve"> bp/a/36/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Prov.</w:t>
      </w:r>
      <w:r w:rsidR="006907B4"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r w:rsidRPr="00E634B0">
        <w:rPr>
          <w:rFonts w:ascii="Arial Black" w:hAnsi="Arial Black"/>
          <w:b/>
          <w:caps/>
          <w:sz w:val="15"/>
          <w:szCs w:val="15"/>
        </w:rPr>
        <w:t>va/a/32/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Prov.</w:t>
      </w:r>
      <w:r w:rsidR="006907B4"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r w:rsidRPr="00E634B0">
        <w:rPr>
          <w:rFonts w:ascii="Arial Black" w:hAnsi="Arial Black"/>
          <w:b/>
          <w:caps/>
          <w:sz w:val="15"/>
          <w:szCs w:val="15"/>
        </w:rPr>
        <w:t>wct/a/19/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Prov.</w:t>
      </w:r>
      <w:r w:rsidR="00407286"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r w:rsidRPr="00E634B0">
        <w:rPr>
          <w:rFonts w:ascii="Arial Black" w:hAnsi="Arial Black"/>
          <w:b/>
          <w:caps/>
          <w:sz w:val="15"/>
          <w:szCs w:val="15"/>
        </w:rPr>
        <w:t>wppt/a/19/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Prov.</w:t>
      </w:r>
      <w:r w:rsidRPr="00E634B0">
        <w:rPr>
          <w:rFonts w:ascii="Arial Black" w:hAnsi="Arial Black"/>
          <w:b/>
          <w:caps/>
          <w:sz w:val="15"/>
          <w:szCs w:val="15"/>
        </w:rPr>
        <w:t xml:space="preserve"> plt/a/18/1</w:t>
      </w:r>
      <w:bookmarkStart w:id="1" w:name="Code"/>
      <w:bookmarkEnd w:id="1"/>
      <w:r w:rsidR="006460F9" w:rsidRPr="00E634B0">
        <w:rPr>
          <w:rFonts w:ascii="Arial Black" w:hAnsi="Arial Black"/>
          <w:b/>
          <w:caps/>
          <w:sz w:val="15"/>
          <w:szCs w:val="15"/>
        </w:rPr>
        <w:t>1</w:t>
      </w:r>
      <w:r w:rsidR="00102EC5" w:rsidRPr="00E634B0">
        <w:rPr>
          <w:rFonts w:ascii="Arial Black" w:hAnsi="Arial Black"/>
          <w:b/>
          <w:caps/>
          <w:sz w:val="15"/>
          <w:szCs w:val="15"/>
        </w:rPr>
        <w:t xml:space="preserve"> Prov.</w:t>
      </w:r>
    </w:p>
    <w:p w:rsidR="006E4F5F" w:rsidRPr="00E634B0" w:rsidRDefault="006E4F5F" w:rsidP="006E4F5F">
      <w:pPr>
        <w:jc w:val="right"/>
        <w:rPr>
          <w:rFonts w:ascii="Arial Black" w:hAnsi="Arial Black"/>
          <w:b/>
          <w:caps/>
          <w:sz w:val="15"/>
          <w:szCs w:val="15"/>
        </w:rPr>
      </w:pPr>
      <w:r w:rsidRPr="00E634B0">
        <w:rPr>
          <w:rFonts w:ascii="Arial Black" w:hAnsi="Arial Black"/>
          <w:b/>
          <w:caps/>
          <w:sz w:val="15"/>
          <w:szCs w:val="15"/>
        </w:rPr>
        <w:t>ORIGINAL:</w:t>
      </w:r>
      <w:r w:rsidR="00CA73F7"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r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bookmarkStart w:id="2" w:name="Original"/>
      <w:bookmarkEnd w:id="2"/>
      <w:r w:rsidR="006460F9" w:rsidRPr="00E634B0">
        <w:rPr>
          <w:rFonts w:ascii="Arial Black" w:hAnsi="Arial Black"/>
          <w:b/>
          <w:caps/>
          <w:sz w:val="15"/>
          <w:szCs w:val="15"/>
        </w:rPr>
        <w:t>English</w:t>
      </w:r>
    </w:p>
    <w:p w:rsidR="006E4F5F" w:rsidRPr="00E634B0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szCs w:val="15"/>
        </w:rPr>
      </w:pPr>
      <w:r w:rsidRPr="00E634B0">
        <w:rPr>
          <w:rFonts w:ascii="Arial Black" w:hAnsi="Arial Black"/>
          <w:b/>
          <w:caps/>
          <w:sz w:val="15"/>
          <w:szCs w:val="15"/>
        </w:rPr>
        <w:t>DATE:</w:t>
      </w:r>
      <w:r w:rsidR="00CA73F7"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r w:rsidRPr="00E634B0">
        <w:rPr>
          <w:rFonts w:ascii="Arial Black" w:hAnsi="Arial Black"/>
          <w:b/>
          <w:caps/>
          <w:sz w:val="15"/>
          <w:szCs w:val="15"/>
        </w:rPr>
        <w:t xml:space="preserve"> </w:t>
      </w:r>
      <w:bookmarkStart w:id="3" w:name="Date"/>
      <w:bookmarkEnd w:id="3"/>
      <w:r w:rsidR="006460F9" w:rsidRPr="00E634B0">
        <w:rPr>
          <w:rFonts w:ascii="Arial Black" w:hAnsi="Arial Black"/>
          <w:b/>
          <w:caps/>
          <w:sz w:val="15"/>
          <w:szCs w:val="15"/>
        </w:rPr>
        <w:t>October 31, 2019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WIPO Conference </w:t>
      </w:r>
      <w:r w:rsidR="006907B4" w:rsidRPr="003F297D">
        <w:rPr>
          <w:b/>
        </w:rPr>
        <w:t>–</w:t>
      </w:r>
      <w:r w:rsidRPr="003F297D">
        <w:rPr>
          <w:b/>
        </w:rPr>
        <w:t xml:space="preserve"> Fortieth (24</w:t>
      </w:r>
      <w:r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International Union for the Protection of Industrial Property (Paris Union) </w:t>
      </w:r>
      <w:r w:rsidR="006907B4" w:rsidRPr="003F297D">
        <w:rPr>
          <w:b/>
        </w:rPr>
        <w:t>–</w:t>
      </w:r>
      <w:r w:rsidR="008D5656" w:rsidRPr="003F297D">
        <w:rPr>
          <w:b/>
        </w:rPr>
        <w:t xml:space="preserve"> </w:t>
      </w:r>
      <w:r w:rsidRPr="003F297D">
        <w:rPr>
          <w:b/>
        </w:rPr>
        <w:t xml:space="preserve">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Fifty</w:t>
      </w:r>
      <w:r w:rsidR="008D5656" w:rsidRPr="003F297D">
        <w:rPr>
          <w:b/>
        </w:rPr>
        <w:t>-</w:t>
      </w:r>
      <w:r w:rsidRPr="003F297D">
        <w:rPr>
          <w:b/>
        </w:rPr>
        <w:t>Fourth (24</w:t>
      </w:r>
      <w:r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International Union for the Protection of Industrial Property (Paris Union) </w:t>
      </w:r>
      <w:r w:rsidR="006907B4" w:rsidRPr="003F297D">
        <w:rPr>
          <w:b/>
        </w:rPr>
        <w:t>–</w:t>
      </w:r>
      <w:r w:rsidR="008D5656" w:rsidRPr="003F297D">
        <w:rPr>
          <w:b/>
        </w:rPr>
        <w:t xml:space="preserve"> </w:t>
      </w:r>
      <w:r w:rsidR="00B42DB6">
        <w:rPr>
          <w:b/>
        </w:rPr>
        <w:t>Executive </w:t>
      </w:r>
      <w:r w:rsidRPr="003F297D">
        <w:rPr>
          <w:b/>
        </w:rPr>
        <w:t xml:space="preserve">Committee </w:t>
      </w:r>
      <w:r w:rsidR="006907B4" w:rsidRPr="003F297D">
        <w:rPr>
          <w:b/>
        </w:rPr>
        <w:t>–</w:t>
      </w:r>
      <w:r w:rsidRPr="003F297D">
        <w:rPr>
          <w:b/>
        </w:rPr>
        <w:t xml:space="preserve"> Fifty</w:t>
      </w:r>
      <w:r w:rsidR="008D5656" w:rsidRPr="003F297D">
        <w:rPr>
          <w:b/>
        </w:rPr>
        <w:t>-</w:t>
      </w:r>
      <w:r w:rsidRPr="003F297D">
        <w:rPr>
          <w:b/>
        </w:rPr>
        <w:t>Ninth (55</w:t>
      </w:r>
      <w:r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International Union for the Protection of Literary and Artistic Works (Berne Union) </w:t>
      </w:r>
      <w:r w:rsidR="006907B4" w:rsidRPr="003F297D">
        <w:rPr>
          <w:b/>
        </w:rPr>
        <w:t>–</w:t>
      </w:r>
      <w:r w:rsidR="008D5656" w:rsidRPr="003F297D">
        <w:rPr>
          <w:b/>
        </w:rPr>
        <w:t xml:space="preserve"> </w:t>
      </w:r>
      <w:r w:rsidRPr="003F297D">
        <w:rPr>
          <w:b/>
        </w:rPr>
        <w:t xml:space="preserve">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Forty</w:t>
      </w:r>
      <w:r w:rsidR="008D5656" w:rsidRPr="003F297D">
        <w:rPr>
          <w:b/>
        </w:rPr>
        <w:t>-</w:t>
      </w:r>
      <w:r w:rsidRPr="003F297D">
        <w:rPr>
          <w:b/>
        </w:rPr>
        <w:t>Eighth (24</w:t>
      </w:r>
      <w:r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International Union for the Protection of Literary and Artistic Works (Berne Union) </w:t>
      </w:r>
      <w:r w:rsidR="006907B4" w:rsidRPr="003F297D">
        <w:rPr>
          <w:b/>
        </w:rPr>
        <w:t>–</w:t>
      </w:r>
      <w:r w:rsidR="008D5656" w:rsidRPr="003F297D">
        <w:rPr>
          <w:b/>
        </w:rPr>
        <w:t xml:space="preserve"> </w:t>
      </w:r>
      <w:r w:rsidRPr="003F297D">
        <w:rPr>
          <w:b/>
        </w:rPr>
        <w:t xml:space="preserve">Executive Committee </w:t>
      </w:r>
      <w:r w:rsidR="006907B4" w:rsidRPr="003F297D">
        <w:rPr>
          <w:b/>
        </w:rPr>
        <w:t>–</w:t>
      </w:r>
      <w:r w:rsidRPr="003F297D">
        <w:rPr>
          <w:b/>
        </w:rPr>
        <w:t xml:space="preserve"> Sixty</w:t>
      </w:r>
      <w:r w:rsidR="008D5656" w:rsidRPr="003F297D">
        <w:rPr>
          <w:b/>
        </w:rPr>
        <w:t>-</w:t>
      </w:r>
      <w:r w:rsidRPr="003F297D">
        <w:rPr>
          <w:b/>
        </w:rPr>
        <w:t>Fifth (50</w:t>
      </w:r>
      <w:r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Special Union for the International Deposit of Industrial Designs (Hague Union) </w:t>
      </w:r>
      <w:r w:rsidR="006907B4" w:rsidRPr="003F297D">
        <w:rPr>
          <w:b/>
        </w:rPr>
        <w:t>–</w:t>
      </w:r>
      <w:r w:rsidR="008D5656" w:rsidRPr="003F297D">
        <w:rPr>
          <w:b/>
        </w:rPr>
        <w:t xml:space="preserve"> </w:t>
      </w:r>
      <w:r w:rsidRPr="003F297D">
        <w:rPr>
          <w:b/>
        </w:rPr>
        <w:t xml:space="preserve">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Thirty</w:t>
      </w:r>
      <w:r w:rsidR="008D5656" w:rsidRPr="003F297D">
        <w:rPr>
          <w:b/>
        </w:rPr>
        <w:t>-</w:t>
      </w:r>
      <w:r w:rsidRPr="003F297D">
        <w:rPr>
          <w:b/>
        </w:rPr>
        <w:t>Ninth (22</w:t>
      </w:r>
      <w:r w:rsidRPr="003F297D">
        <w:rPr>
          <w:b/>
          <w:vertAlign w:val="superscript"/>
        </w:rPr>
        <w:t>nd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Special Union for the International Classification of Goods and Services for the Purposes of the Registration of Marks (Nice Union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Thirty</w:t>
      </w:r>
      <w:r w:rsidR="005F7FFE" w:rsidRPr="003F297D">
        <w:rPr>
          <w:b/>
        </w:rPr>
        <w:t>-</w:t>
      </w:r>
      <w:r w:rsidR="005B01E5" w:rsidRPr="003F297D">
        <w:rPr>
          <w:b/>
        </w:rPr>
        <w:t>Ninth (24</w:t>
      </w:r>
      <w:r w:rsidR="005B01E5"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Special Union for the International Classification for Industrial Designs (Locarno Union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Thirty</w:t>
      </w:r>
      <w:r w:rsidR="008D5656" w:rsidRPr="003F297D">
        <w:rPr>
          <w:b/>
        </w:rPr>
        <w:t>-</w:t>
      </w:r>
      <w:r w:rsidR="005B01E5" w:rsidRPr="003F297D">
        <w:rPr>
          <w:b/>
        </w:rPr>
        <w:t>Ninth (23</w:t>
      </w:r>
      <w:r w:rsidR="005B01E5" w:rsidRPr="003F297D">
        <w:rPr>
          <w:b/>
          <w:vertAlign w:val="superscript"/>
        </w:rPr>
        <w:t>rd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Special Union for the International Patent Classification (IPC Union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="00191AF1" w:rsidRPr="003F297D">
        <w:rPr>
          <w:b/>
        </w:rPr>
        <w:t xml:space="preserve"> </w:t>
      </w:r>
      <w:r w:rsidRPr="003F297D">
        <w:rPr>
          <w:b/>
        </w:rPr>
        <w:t>Fortieth (22</w:t>
      </w:r>
      <w:r w:rsidRPr="003F297D">
        <w:rPr>
          <w:b/>
          <w:vertAlign w:val="superscript"/>
        </w:rPr>
        <w:t>nd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Union for the International Recognition of the Deposit of Microorganisms for the Purposes of Patent Procedure (Budapest Union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Thirty</w:t>
      </w:r>
      <w:r w:rsidR="008D5656" w:rsidRPr="003F297D">
        <w:rPr>
          <w:b/>
        </w:rPr>
        <w:t>-</w:t>
      </w:r>
      <w:r w:rsidRPr="003F297D">
        <w:rPr>
          <w:b/>
        </w:rPr>
        <w:t>Sixth (20</w:t>
      </w:r>
      <w:r w:rsidRPr="003F297D">
        <w:rPr>
          <w:b/>
          <w:vertAlign w:val="superscript"/>
        </w:rPr>
        <w:t>th</w:t>
      </w:r>
      <w:r w:rsidR="00CA43E5">
        <w:rPr>
          <w:b/>
        </w:rPr>
        <w:t> </w:t>
      </w:r>
      <w:r w:rsidRPr="003F297D">
        <w:rPr>
          <w:b/>
        </w:rPr>
        <w:t xml:space="preserve">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Special Union for the International Classification of the Figurative Elements of Marks (Vienna Union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Thirty</w:t>
      </w:r>
      <w:r w:rsidR="008D5656" w:rsidRPr="003F297D">
        <w:rPr>
          <w:b/>
        </w:rPr>
        <w:t>-</w:t>
      </w:r>
      <w:r w:rsidRPr="003F297D">
        <w:rPr>
          <w:b/>
        </w:rPr>
        <w:t>Second (20</w:t>
      </w:r>
      <w:r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 </w:t>
      </w:r>
    </w:p>
    <w:p w:rsidR="00C77770" w:rsidRPr="003F297D" w:rsidRDefault="00C77770" w:rsidP="008B5792">
      <w:pPr>
        <w:spacing w:after="220"/>
        <w:rPr>
          <w:b/>
        </w:rPr>
      </w:pPr>
      <w:r w:rsidRPr="003F297D">
        <w:rPr>
          <w:b/>
        </w:rPr>
        <w:t xml:space="preserve">WIPO Copyright Treaty (WCT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Nineteenth (9</w:t>
      </w:r>
      <w:r w:rsidRPr="003F297D">
        <w:rPr>
          <w:b/>
          <w:vertAlign w:val="superscript"/>
        </w:rPr>
        <w:t>th</w:t>
      </w:r>
      <w:r w:rsidR="00012CDC">
        <w:rPr>
          <w:b/>
        </w:rPr>
        <w:t xml:space="preserve"> </w:t>
      </w:r>
      <w:r w:rsidRPr="003F297D">
        <w:rPr>
          <w:b/>
        </w:rPr>
        <w:t xml:space="preserve">Ordinary) Session </w:t>
      </w:r>
    </w:p>
    <w:p w:rsidR="00C77770" w:rsidRPr="003F297D" w:rsidRDefault="00C77770" w:rsidP="00E634B0">
      <w:pPr>
        <w:spacing w:after="220"/>
        <w:rPr>
          <w:b/>
        </w:rPr>
      </w:pPr>
      <w:r w:rsidRPr="003F297D">
        <w:rPr>
          <w:b/>
        </w:rPr>
        <w:t xml:space="preserve">WIPO Performances and Phonograms Treaty (WPPT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Nineteenth (9</w:t>
      </w:r>
      <w:r w:rsidRPr="003F297D">
        <w:rPr>
          <w:b/>
          <w:vertAlign w:val="superscript"/>
        </w:rPr>
        <w:t>th</w:t>
      </w:r>
      <w:r w:rsidR="00CA43E5">
        <w:rPr>
          <w:b/>
        </w:rPr>
        <w:t> </w:t>
      </w:r>
      <w:r w:rsidRPr="003F297D">
        <w:rPr>
          <w:b/>
        </w:rPr>
        <w:t xml:space="preserve">Ordinary) Session </w:t>
      </w:r>
    </w:p>
    <w:p w:rsidR="00C77770" w:rsidRPr="003F297D" w:rsidRDefault="00C77770" w:rsidP="005F6266">
      <w:pPr>
        <w:spacing w:after="600"/>
        <w:rPr>
          <w:b/>
          <w:sz w:val="24"/>
        </w:rPr>
      </w:pPr>
      <w:r w:rsidRPr="003F297D">
        <w:rPr>
          <w:b/>
        </w:rPr>
        <w:lastRenderedPageBreak/>
        <w:t xml:space="preserve">Patent Law Treaty (PLT) </w:t>
      </w:r>
      <w:r w:rsidR="006907B4" w:rsidRPr="003F297D">
        <w:rPr>
          <w:b/>
        </w:rPr>
        <w:t>–</w:t>
      </w:r>
      <w:r w:rsidRPr="003F297D">
        <w:rPr>
          <w:b/>
        </w:rPr>
        <w:t xml:space="preserve"> Assembly </w:t>
      </w:r>
      <w:r w:rsidR="006907B4" w:rsidRPr="003F297D">
        <w:rPr>
          <w:b/>
        </w:rPr>
        <w:t>–</w:t>
      </w:r>
      <w:r w:rsidRPr="003F297D">
        <w:rPr>
          <w:b/>
        </w:rPr>
        <w:t xml:space="preserve"> Eighteenth (8</w:t>
      </w:r>
      <w:r w:rsidRPr="003F297D">
        <w:rPr>
          <w:b/>
          <w:vertAlign w:val="superscript"/>
        </w:rPr>
        <w:t>th</w:t>
      </w:r>
      <w:r w:rsidRPr="003F297D">
        <w:rPr>
          <w:b/>
        </w:rPr>
        <w:t xml:space="preserve"> Ordinary) Session</w:t>
      </w:r>
    </w:p>
    <w:p w:rsidR="00C77770" w:rsidRPr="009C127D" w:rsidRDefault="00C77770" w:rsidP="00C77770">
      <w:pPr>
        <w:spacing w:after="720"/>
        <w:rPr>
          <w:b/>
          <w:sz w:val="24"/>
        </w:rPr>
      </w:pPr>
      <w:r>
        <w:rPr>
          <w:b/>
          <w:sz w:val="24"/>
        </w:rPr>
        <w:t>Geneva, September 30 to October 9, 2019</w:t>
      </w:r>
    </w:p>
    <w:p w:rsidR="00C77770" w:rsidRPr="009C127D" w:rsidRDefault="006460F9" w:rsidP="00C7777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reports</w:t>
      </w:r>
    </w:p>
    <w:p w:rsidR="000765C4" w:rsidRDefault="006460F9" w:rsidP="00C77770">
      <w:pPr>
        <w:spacing w:after="720"/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:rsidR="006460F9" w:rsidRDefault="006460F9" w:rsidP="006460F9">
      <w:pPr>
        <w:pStyle w:val="ONUME"/>
      </w:pPr>
      <w:r w:rsidRPr="006460F9">
        <w:t xml:space="preserve">Each of the above-mentioned bodies met in </w:t>
      </w:r>
      <w:r w:rsidR="0048565D">
        <w:t>its</w:t>
      </w:r>
      <w:r w:rsidRPr="006460F9">
        <w:t xml:space="preserve"> </w:t>
      </w:r>
      <w:r w:rsidR="00E300A1">
        <w:t xml:space="preserve">respective </w:t>
      </w:r>
      <w:r w:rsidRPr="006460F9">
        <w:t xml:space="preserve">session for the purpose of considering the following items of the Consolidated Agenda of the Fifty-Ninth Series of Meetings of the Assemblies of WIPO (document A/59/1):  1, 2, 3, 4, 5, 6, </w:t>
      </w:r>
      <w:r w:rsidR="00661580">
        <w:t>8</w:t>
      </w:r>
      <w:r w:rsidRPr="006460F9">
        <w:t>, 1</w:t>
      </w:r>
      <w:r w:rsidR="00661580">
        <w:t xml:space="preserve">1(ii), </w:t>
      </w:r>
      <w:r w:rsidRPr="006460F9">
        <w:t xml:space="preserve">13, </w:t>
      </w:r>
      <w:r w:rsidR="00661580">
        <w:t>14, 32</w:t>
      </w:r>
      <w:r w:rsidRPr="006460F9">
        <w:t xml:space="preserve"> and 3</w:t>
      </w:r>
      <w:r w:rsidR="00661580">
        <w:t>3</w:t>
      </w:r>
      <w:r w:rsidRPr="006460F9">
        <w:t xml:space="preserve">. </w:t>
      </w:r>
      <w:r w:rsidR="005A0712">
        <w:t xml:space="preserve"> </w:t>
      </w:r>
      <w:r w:rsidRPr="006460F9">
        <w:t xml:space="preserve">Furthermore, the WIPO Conference and the Paris and Berne Executive Committees also considered item </w:t>
      </w:r>
      <w:r w:rsidR="00661580">
        <w:t>9</w:t>
      </w:r>
      <w:r>
        <w:t>.</w:t>
      </w:r>
    </w:p>
    <w:p w:rsidR="006460F9" w:rsidRDefault="006460F9" w:rsidP="006460F9">
      <w:pPr>
        <w:pStyle w:val="ONUME"/>
        <w:spacing w:after="720"/>
      </w:pPr>
      <w:r w:rsidRPr="006460F9">
        <w:t xml:space="preserve">The reports on the said agenda items are consolidated in the </w:t>
      </w:r>
      <w:r w:rsidR="005F1EB8">
        <w:t xml:space="preserve">draft </w:t>
      </w:r>
      <w:r w:rsidRPr="006460F9">
        <w:t>General Repor</w:t>
      </w:r>
      <w:r w:rsidR="005F1EB8">
        <w:t>t</w:t>
      </w:r>
      <w:r w:rsidRPr="006460F9">
        <w:t xml:space="preserve"> (document A/59/</w:t>
      </w:r>
      <w:r w:rsidR="00E27B01">
        <w:t>14</w:t>
      </w:r>
      <w:r w:rsidR="005F1EB8">
        <w:t xml:space="preserve"> Prov.</w:t>
      </w:r>
      <w:r w:rsidRPr="006460F9">
        <w:t>).</w:t>
      </w:r>
    </w:p>
    <w:p w:rsidR="006460F9" w:rsidRDefault="006460F9" w:rsidP="006460F9">
      <w:pPr>
        <w:pStyle w:val="BodyText"/>
        <w:ind w:left="5533"/>
      </w:pPr>
      <w:r>
        <w:t>[End of document]</w:t>
      </w:r>
    </w:p>
    <w:sectPr w:rsidR="006460F9" w:rsidSect="006460F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F9" w:rsidRDefault="006460F9">
      <w:r>
        <w:separator/>
      </w:r>
    </w:p>
  </w:endnote>
  <w:endnote w:type="continuationSeparator" w:id="0">
    <w:p w:rsidR="006460F9" w:rsidRDefault="006460F9" w:rsidP="003B38C1">
      <w:r>
        <w:separator/>
      </w:r>
    </w:p>
    <w:p w:rsidR="006460F9" w:rsidRPr="003B38C1" w:rsidRDefault="006460F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460F9" w:rsidRPr="003B38C1" w:rsidRDefault="006460F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F9" w:rsidRDefault="006460F9">
      <w:r>
        <w:separator/>
      </w:r>
    </w:p>
  </w:footnote>
  <w:footnote w:type="continuationSeparator" w:id="0">
    <w:p w:rsidR="006460F9" w:rsidRDefault="006460F9" w:rsidP="008B60B2">
      <w:r>
        <w:separator/>
      </w:r>
    </w:p>
    <w:p w:rsidR="006460F9" w:rsidRPr="00ED77FB" w:rsidRDefault="006460F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460F9" w:rsidRPr="00ED77FB" w:rsidRDefault="006460F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6460F9" w:rsidP="006907B4">
    <w:pPr>
      <w:spacing w:before="120"/>
      <w:jc w:val="right"/>
    </w:pPr>
    <w:bookmarkStart w:id="6" w:name="Code2"/>
    <w:bookmarkEnd w:id="6"/>
    <w:r>
      <w:t>WO/CF/40/1</w:t>
    </w:r>
    <w:r w:rsidR="00407286">
      <w:t xml:space="preserve"> PROV.</w:t>
    </w:r>
    <w:r>
      <w:t xml:space="preserve"> P/A/54/1</w:t>
    </w:r>
    <w:r w:rsidR="00407286">
      <w:t xml:space="preserve"> PROV.</w:t>
    </w:r>
    <w:r>
      <w:t xml:space="preserve"> P/EC/59/1</w:t>
    </w:r>
    <w:r w:rsidR="00407286">
      <w:t xml:space="preserve"> PROV.</w:t>
    </w:r>
    <w:r>
      <w:t xml:space="preserve"> B/A/48/1</w:t>
    </w:r>
    <w:r w:rsidR="00407286">
      <w:t xml:space="preserve"> PROV.</w:t>
    </w:r>
    <w:r>
      <w:t xml:space="preserve"> B/EC/65/1</w:t>
    </w:r>
    <w:r w:rsidR="00407286">
      <w:t xml:space="preserve"> PROV.</w:t>
    </w:r>
    <w:r>
      <w:t xml:space="preserve"> H/A/39/1</w:t>
    </w:r>
    <w:r w:rsidR="00407286">
      <w:t xml:space="preserve"> PROV.</w:t>
    </w:r>
    <w:r>
      <w:t xml:space="preserve"> N/A/39/1</w:t>
    </w:r>
    <w:r w:rsidR="00407286">
      <w:t xml:space="preserve"> PROV.</w:t>
    </w:r>
    <w:r>
      <w:t xml:space="preserve"> LO/A/39/1</w:t>
    </w:r>
    <w:r w:rsidR="00407286">
      <w:t xml:space="preserve"> PROV.</w:t>
    </w:r>
    <w:r>
      <w:t xml:space="preserve"> IPC/A/40/1</w:t>
    </w:r>
    <w:r w:rsidR="00407286">
      <w:t xml:space="preserve"> PROV.</w:t>
    </w:r>
    <w:r>
      <w:t xml:space="preserve"> BP/A/36/1</w:t>
    </w:r>
    <w:r w:rsidR="00407286">
      <w:t xml:space="preserve"> PROV.</w:t>
    </w:r>
    <w:r>
      <w:t xml:space="preserve"> VA/A/32/1</w:t>
    </w:r>
    <w:r w:rsidR="00407286">
      <w:t xml:space="preserve"> PROV.</w:t>
    </w:r>
    <w:r>
      <w:t xml:space="preserve"> WCT/A/19/1</w:t>
    </w:r>
    <w:r w:rsidR="00407286">
      <w:t xml:space="preserve"> PROV.</w:t>
    </w:r>
    <w:r>
      <w:t xml:space="preserve"> WPPT/A/19/1</w:t>
    </w:r>
    <w:r w:rsidR="00407286">
      <w:t xml:space="preserve"> PROV.</w:t>
    </w:r>
    <w:r>
      <w:t xml:space="preserve"> PLT/A/18/11</w:t>
    </w:r>
    <w:r w:rsidR="00407286">
      <w:t xml:space="preserve"> PROV.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A7B17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F9"/>
    <w:rsid w:val="00012CDC"/>
    <w:rsid w:val="00043CAA"/>
    <w:rsid w:val="00075432"/>
    <w:rsid w:val="000765C4"/>
    <w:rsid w:val="000968ED"/>
    <w:rsid w:val="000C117A"/>
    <w:rsid w:val="000E6FDE"/>
    <w:rsid w:val="000F5E56"/>
    <w:rsid w:val="00102EC5"/>
    <w:rsid w:val="0010331B"/>
    <w:rsid w:val="001362EE"/>
    <w:rsid w:val="00156693"/>
    <w:rsid w:val="00162DEA"/>
    <w:rsid w:val="001647D5"/>
    <w:rsid w:val="001832A6"/>
    <w:rsid w:val="00191AF1"/>
    <w:rsid w:val="001E4E00"/>
    <w:rsid w:val="0021217E"/>
    <w:rsid w:val="002634C4"/>
    <w:rsid w:val="002928D3"/>
    <w:rsid w:val="002F1FE6"/>
    <w:rsid w:val="002F4E68"/>
    <w:rsid w:val="00312F7F"/>
    <w:rsid w:val="003178BA"/>
    <w:rsid w:val="00350AE2"/>
    <w:rsid w:val="00361450"/>
    <w:rsid w:val="003673CF"/>
    <w:rsid w:val="003845C1"/>
    <w:rsid w:val="003A6F89"/>
    <w:rsid w:val="003B38C1"/>
    <w:rsid w:val="003D2030"/>
    <w:rsid w:val="003D57B0"/>
    <w:rsid w:val="003F297D"/>
    <w:rsid w:val="00407286"/>
    <w:rsid w:val="00415B96"/>
    <w:rsid w:val="00423E3E"/>
    <w:rsid w:val="00427AF4"/>
    <w:rsid w:val="00460D9F"/>
    <w:rsid w:val="004647DA"/>
    <w:rsid w:val="00474062"/>
    <w:rsid w:val="00477D6B"/>
    <w:rsid w:val="0048565D"/>
    <w:rsid w:val="00493BC4"/>
    <w:rsid w:val="005019FF"/>
    <w:rsid w:val="005026DB"/>
    <w:rsid w:val="00524DDF"/>
    <w:rsid w:val="0053057A"/>
    <w:rsid w:val="00560A29"/>
    <w:rsid w:val="00576DD1"/>
    <w:rsid w:val="005A0712"/>
    <w:rsid w:val="005A7B17"/>
    <w:rsid w:val="005B01E5"/>
    <w:rsid w:val="005C6649"/>
    <w:rsid w:val="005F1EB8"/>
    <w:rsid w:val="005F6266"/>
    <w:rsid w:val="005F7FFE"/>
    <w:rsid w:val="00605827"/>
    <w:rsid w:val="00624DD0"/>
    <w:rsid w:val="00646050"/>
    <w:rsid w:val="006460F9"/>
    <w:rsid w:val="00661580"/>
    <w:rsid w:val="006713CA"/>
    <w:rsid w:val="00676C5C"/>
    <w:rsid w:val="006907B4"/>
    <w:rsid w:val="006E4F5F"/>
    <w:rsid w:val="007A0484"/>
    <w:rsid w:val="007D1613"/>
    <w:rsid w:val="007E4C0E"/>
    <w:rsid w:val="00860537"/>
    <w:rsid w:val="00877718"/>
    <w:rsid w:val="008A134B"/>
    <w:rsid w:val="008B2CC1"/>
    <w:rsid w:val="008B5792"/>
    <w:rsid w:val="008B60B2"/>
    <w:rsid w:val="008D5656"/>
    <w:rsid w:val="008E19C0"/>
    <w:rsid w:val="0090731E"/>
    <w:rsid w:val="00916EE2"/>
    <w:rsid w:val="00957897"/>
    <w:rsid w:val="00966A22"/>
    <w:rsid w:val="0096722F"/>
    <w:rsid w:val="00980843"/>
    <w:rsid w:val="009847F1"/>
    <w:rsid w:val="009B6777"/>
    <w:rsid w:val="009C127D"/>
    <w:rsid w:val="009E2791"/>
    <w:rsid w:val="009E3F6F"/>
    <w:rsid w:val="009F0A11"/>
    <w:rsid w:val="009F499F"/>
    <w:rsid w:val="009F7DB0"/>
    <w:rsid w:val="00A37342"/>
    <w:rsid w:val="00A42DAF"/>
    <w:rsid w:val="00A45BD8"/>
    <w:rsid w:val="00A869B7"/>
    <w:rsid w:val="00AA2DD4"/>
    <w:rsid w:val="00AC205C"/>
    <w:rsid w:val="00AF0776"/>
    <w:rsid w:val="00AF0A6B"/>
    <w:rsid w:val="00B05A69"/>
    <w:rsid w:val="00B42DB6"/>
    <w:rsid w:val="00B715C6"/>
    <w:rsid w:val="00B9734B"/>
    <w:rsid w:val="00BA30E2"/>
    <w:rsid w:val="00C11BFE"/>
    <w:rsid w:val="00C5068F"/>
    <w:rsid w:val="00C77770"/>
    <w:rsid w:val="00C86D74"/>
    <w:rsid w:val="00CA43E5"/>
    <w:rsid w:val="00CA73F7"/>
    <w:rsid w:val="00CD04F1"/>
    <w:rsid w:val="00CD7F59"/>
    <w:rsid w:val="00D44A0B"/>
    <w:rsid w:val="00D45252"/>
    <w:rsid w:val="00D52D04"/>
    <w:rsid w:val="00D61E2F"/>
    <w:rsid w:val="00D66E37"/>
    <w:rsid w:val="00D71B4D"/>
    <w:rsid w:val="00D93D55"/>
    <w:rsid w:val="00DC0E7C"/>
    <w:rsid w:val="00DE64E1"/>
    <w:rsid w:val="00DF023A"/>
    <w:rsid w:val="00DF383E"/>
    <w:rsid w:val="00E01D18"/>
    <w:rsid w:val="00E15015"/>
    <w:rsid w:val="00E27B01"/>
    <w:rsid w:val="00E300A1"/>
    <w:rsid w:val="00E335FE"/>
    <w:rsid w:val="00E5566B"/>
    <w:rsid w:val="00E634B0"/>
    <w:rsid w:val="00E85557"/>
    <w:rsid w:val="00EA7D6E"/>
    <w:rsid w:val="00EB2210"/>
    <w:rsid w:val="00EC4E49"/>
    <w:rsid w:val="00ED17D3"/>
    <w:rsid w:val="00ED77FB"/>
    <w:rsid w:val="00EE45FA"/>
    <w:rsid w:val="00F03E9F"/>
    <w:rsid w:val="00F53381"/>
    <w:rsid w:val="00F66152"/>
    <w:rsid w:val="00FC31F1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373B49E5-95EC-434E-94CF-70D06B4E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F%204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ACF8-CC92-469C-BB6D-281DCC87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F 40 (E)</Template>
  <TotalTime>0</TotalTime>
  <Pages>2</Pages>
  <Words>347</Words>
  <Characters>2215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40/1 P/A/54/1 P/EC/59/1 B/A/48/1 B/EC/65/1 H/A/39/1 N/A/39/1 LO/A/39/1 IPC/A/40/1 BP/A/36/1 VA/A/32/1 WCT/A/19/1 WPPT/A/19/1 PLT/A/18/1</vt:lpstr>
    </vt:vector>
  </TitlesOfParts>
  <Company>WIPO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40/1 P/A/54/1 P/EC/59/1 B/A/48/1 B/EC/65/1 H/A/39/1 N/A/39/1 LO/A/39/1 IPC/A/40/1 BP/A/36/1 VA/A/32/1 WCT/A/19/1 WPPT/A/19/1 PLT/A/18/1</dc:title>
  <dc:subject>Fifty-Ninth Series of Meetings</dc:subject>
  <dc:creator>WIPO</dc:creator>
  <cp:keywords>PUBLIC</cp:keywords>
  <cp:lastModifiedBy>HÄFLIGER Patience</cp:lastModifiedBy>
  <cp:revision>4</cp:revision>
  <cp:lastPrinted>2019-08-20T13:14:00Z</cp:lastPrinted>
  <dcterms:created xsi:type="dcterms:W3CDTF">2019-09-30T09:38:00Z</dcterms:created>
  <dcterms:modified xsi:type="dcterms:W3CDTF">2019-10-22T08:0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